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C333D" w14:textId="7C488767" w:rsidR="005D544B" w:rsidRPr="003B1B6B" w:rsidRDefault="005D544B" w:rsidP="00D5224D">
      <w:pPr>
        <w:pStyle w:val="Heading2"/>
        <w:rPr>
          <w:rFonts w:ascii="Open Sans" w:eastAsia="Times New Roman" w:hAnsi="Open Sans" w:cs="Open Sans"/>
          <w:color w:val="auto"/>
          <w:spacing w:val="2"/>
          <w:sz w:val="23"/>
          <w:szCs w:val="23"/>
          <w:lang w:eastAsia="lt-LT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978"/>
        <w:gridCol w:w="1036"/>
        <w:gridCol w:w="2364"/>
        <w:gridCol w:w="2694"/>
      </w:tblGrid>
      <w:tr w:rsidR="003B1B6B" w:rsidRPr="003B1B6B" w14:paraId="7CB33528" w14:textId="77777777" w:rsidTr="00107480">
        <w:trPr>
          <w:trHeight w:val="394"/>
        </w:trPr>
        <w:tc>
          <w:tcPr>
            <w:tcW w:w="1854" w:type="dxa"/>
            <w:vMerge w:val="restar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75EAA85C" w14:textId="77777777" w:rsidR="003B1B6B" w:rsidRPr="003B1B6B" w:rsidRDefault="003B1B6B" w:rsidP="00CB5B22">
            <w:pPr>
              <w:spacing w:line="276" w:lineRule="auto"/>
              <w:rPr>
                <w:rFonts w:ascii="Open Sans" w:eastAsia="Times New Roman" w:hAnsi="Open Sans" w:cs="Open Sans"/>
                <w:b/>
                <w:bCs/>
                <w:spacing w:val="2"/>
                <w:kern w:val="0"/>
                <w:sz w:val="23"/>
                <w:szCs w:val="23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Pareigybės pavadinimas</w:t>
            </w:r>
          </w:p>
        </w:tc>
        <w:tc>
          <w:tcPr>
            <w:tcW w:w="978" w:type="dxa"/>
            <w:vMerge w:val="restar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4649C6AF" w14:textId="77777777" w:rsidR="003B1B6B" w:rsidRPr="003B1B6B" w:rsidRDefault="003B1B6B" w:rsidP="00CB5B22">
            <w:pPr>
              <w:spacing w:line="276" w:lineRule="auto"/>
              <w:rPr>
                <w:rFonts w:ascii="Open Sans" w:eastAsia="Times New Roman" w:hAnsi="Open Sans" w:cs="Open Sans"/>
                <w:b/>
                <w:bCs/>
                <w:spacing w:val="2"/>
                <w:kern w:val="0"/>
                <w:sz w:val="23"/>
                <w:szCs w:val="23"/>
                <w:lang w:eastAsia="lt-LT"/>
                <w14:ligatures w14:val="none"/>
              </w:rPr>
            </w:pPr>
            <w:proofErr w:type="spellStart"/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Darbuo</w:t>
            </w:r>
            <w:proofErr w:type="spellEnd"/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-</w:t>
            </w:r>
          </w:p>
          <w:p w14:paraId="17580BC2" w14:textId="162775ED" w:rsidR="003B1B6B" w:rsidRPr="003B1B6B" w:rsidRDefault="00202606" w:rsidP="00CB5B22">
            <w:pPr>
              <w:spacing w:line="276" w:lineRule="auto"/>
              <w:rPr>
                <w:rFonts w:ascii="Open Sans" w:eastAsia="Times New Roman" w:hAnsi="Open Sans" w:cs="Open Sans"/>
                <w:b/>
                <w:bCs/>
                <w:spacing w:val="2"/>
                <w:kern w:val="0"/>
                <w:sz w:val="23"/>
                <w:szCs w:val="23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tojų skaičius 202</w:t>
            </w:r>
            <w:r w:rsidR="00E9622F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  <w:r w:rsidR="003B1B6B"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 xml:space="preserve"> m.</w:t>
            </w:r>
          </w:p>
        </w:tc>
        <w:tc>
          <w:tcPr>
            <w:tcW w:w="1036" w:type="dxa"/>
            <w:vMerge w:val="restart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27C7BF56" w14:textId="77777777" w:rsidR="003B1B6B" w:rsidRPr="003B1B6B" w:rsidRDefault="003B1B6B" w:rsidP="00CB5B22">
            <w:pPr>
              <w:spacing w:line="276" w:lineRule="auto"/>
              <w:rPr>
                <w:rFonts w:ascii="Open Sans" w:eastAsia="Times New Roman" w:hAnsi="Open Sans" w:cs="Open Sans"/>
                <w:b/>
                <w:bCs/>
                <w:spacing w:val="2"/>
                <w:kern w:val="0"/>
                <w:sz w:val="23"/>
                <w:szCs w:val="23"/>
                <w:lang w:eastAsia="lt-LT"/>
                <w14:ligatures w14:val="none"/>
              </w:rPr>
            </w:pPr>
            <w:proofErr w:type="spellStart"/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Darbuo</w:t>
            </w:r>
            <w:proofErr w:type="spellEnd"/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-</w:t>
            </w:r>
          </w:p>
          <w:p w14:paraId="35040003" w14:textId="74804FD5" w:rsidR="003B1B6B" w:rsidRPr="003B1B6B" w:rsidRDefault="00202606" w:rsidP="00CB5B22">
            <w:pPr>
              <w:spacing w:line="276" w:lineRule="auto"/>
              <w:rPr>
                <w:rFonts w:ascii="Open Sans" w:eastAsia="Times New Roman" w:hAnsi="Open Sans" w:cs="Open Sans"/>
                <w:b/>
                <w:bCs/>
                <w:spacing w:val="2"/>
                <w:kern w:val="0"/>
                <w:sz w:val="23"/>
                <w:szCs w:val="23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tojų skaičius 202</w:t>
            </w:r>
            <w:r w:rsidR="00E9622F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  <w:r w:rsidR="003B1B6B"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 xml:space="preserve"> m.</w:t>
            </w:r>
          </w:p>
        </w:tc>
        <w:tc>
          <w:tcPr>
            <w:tcW w:w="5058" w:type="dxa"/>
            <w:gridSpan w:val="2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75814EA6" w14:textId="77777777" w:rsidR="003B1B6B" w:rsidRPr="003B1B6B" w:rsidRDefault="003B1B6B" w:rsidP="00CB5B22">
            <w:pPr>
              <w:spacing w:line="276" w:lineRule="auto"/>
              <w:rPr>
                <w:rFonts w:ascii="Open Sans" w:eastAsia="Times New Roman" w:hAnsi="Open Sans" w:cs="Open Sans"/>
                <w:b/>
                <w:bCs/>
                <w:spacing w:val="2"/>
                <w:kern w:val="0"/>
                <w:sz w:val="23"/>
                <w:szCs w:val="23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Darbo užmokesčio vidurkis per mėnesį eurais</w:t>
            </w:r>
          </w:p>
        </w:tc>
      </w:tr>
      <w:tr w:rsidR="00A8669F" w:rsidRPr="003B1B6B" w14:paraId="7FE726EB" w14:textId="77777777" w:rsidTr="00107480">
        <w:trPr>
          <w:trHeight w:val="585"/>
        </w:trPr>
        <w:tc>
          <w:tcPr>
            <w:tcW w:w="1854" w:type="dxa"/>
            <w:vMerge/>
            <w:shd w:val="clear" w:color="auto" w:fill="FFFFFF"/>
            <w:vAlign w:val="center"/>
            <w:hideMark/>
          </w:tcPr>
          <w:p w14:paraId="01D5C0DD" w14:textId="77777777" w:rsidR="00A8669F" w:rsidRPr="003B1B6B" w:rsidRDefault="00A8669F" w:rsidP="00E9622F">
            <w:pPr>
              <w:spacing w:after="0" w:line="276" w:lineRule="auto"/>
              <w:rPr>
                <w:rFonts w:ascii="Open Sans" w:eastAsia="Times New Roman" w:hAnsi="Open Sans" w:cs="Open Sans"/>
                <w:b/>
                <w:bCs/>
                <w:spacing w:val="2"/>
                <w:kern w:val="0"/>
                <w:sz w:val="23"/>
                <w:szCs w:val="23"/>
                <w:lang w:eastAsia="lt-LT"/>
                <w14:ligatures w14:val="none"/>
              </w:rPr>
            </w:pPr>
          </w:p>
        </w:tc>
        <w:tc>
          <w:tcPr>
            <w:tcW w:w="978" w:type="dxa"/>
            <w:vMerge/>
            <w:shd w:val="clear" w:color="auto" w:fill="FFFFFF"/>
            <w:vAlign w:val="center"/>
            <w:hideMark/>
          </w:tcPr>
          <w:p w14:paraId="00548242" w14:textId="77777777" w:rsidR="00A8669F" w:rsidRPr="003B1B6B" w:rsidRDefault="00A8669F" w:rsidP="00E9622F">
            <w:pPr>
              <w:spacing w:after="0" w:line="276" w:lineRule="auto"/>
              <w:rPr>
                <w:rFonts w:ascii="Open Sans" w:eastAsia="Times New Roman" w:hAnsi="Open Sans" w:cs="Open Sans"/>
                <w:b/>
                <w:bCs/>
                <w:spacing w:val="2"/>
                <w:kern w:val="0"/>
                <w:sz w:val="23"/>
                <w:szCs w:val="23"/>
                <w:lang w:eastAsia="lt-LT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15C948" w14:textId="77777777" w:rsidR="00A8669F" w:rsidRPr="003B1B6B" w:rsidRDefault="00A8669F" w:rsidP="00E9622F">
            <w:pPr>
              <w:spacing w:after="0" w:line="276" w:lineRule="auto"/>
              <w:rPr>
                <w:rFonts w:ascii="Open Sans" w:eastAsia="Times New Roman" w:hAnsi="Open Sans" w:cs="Open Sans"/>
                <w:b/>
                <w:bCs/>
                <w:spacing w:val="2"/>
                <w:kern w:val="0"/>
                <w:sz w:val="23"/>
                <w:szCs w:val="23"/>
                <w:lang w:eastAsia="lt-LT"/>
                <w14:ligatures w14:val="none"/>
              </w:rPr>
            </w:pPr>
          </w:p>
        </w:tc>
        <w:tc>
          <w:tcPr>
            <w:tcW w:w="2364" w:type="dxa"/>
            <w:shd w:val="clear" w:color="auto" w:fill="EEEEEE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897B646" w14:textId="40B576DC" w:rsidR="00A8669F" w:rsidRPr="003B1B6B" w:rsidRDefault="00A8669F" w:rsidP="00107480">
            <w:pPr>
              <w:spacing w:line="276" w:lineRule="auto"/>
              <w:jc w:val="center"/>
              <w:rPr>
                <w:rFonts w:ascii="Open Sans" w:eastAsia="Times New Roman" w:hAnsi="Open Sans" w:cs="Open Sans"/>
                <w:b/>
                <w:bCs/>
                <w:spacing w:val="2"/>
                <w:kern w:val="0"/>
                <w:sz w:val="23"/>
                <w:szCs w:val="23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025</w:t>
            </w:r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 xml:space="preserve"> m.</w:t>
            </w:r>
          </w:p>
        </w:tc>
        <w:tc>
          <w:tcPr>
            <w:tcW w:w="2694" w:type="dxa"/>
            <w:shd w:val="clear" w:color="auto" w:fill="EEEEEE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F385A26" w14:textId="0C9DB59C" w:rsidR="00A8669F" w:rsidRPr="003B1B6B" w:rsidRDefault="00A8669F" w:rsidP="00107480">
            <w:pPr>
              <w:spacing w:line="276" w:lineRule="auto"/>
              <w:jc w:val="center"/>
              <w:rPr>
                <w:rFonts w:ascii="Open Sans" w:eastAsia="Times New Roman" w:hAnsi="Open Sans" w:cs="Open Sans"/>
                <w:b/>
                <w:bCs/>
                <w:spacing w:val="2"/>
                <w:kern w:val="0"/>
                <w:sz w:val="23"/>
                <w:szCs w:val="23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026</w:t>
            </w:r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 xml:space="preserve"> m. I </w:t>
            </w:r>
            <w:proofErr w:type="spellStart"/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ketv</w:t>
            </w:r>
            <w:proofErr w:type="spellEnd"/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.</w:t>
            </w:r>
          </w:p>
        </w:tc>
      </w:tr>
      <w:tr w:rsidR="00107480" w:rsidRPr="003B1B6B" w14:paraId="5DC39F05" w14:textId="77777777" w:rsidTr="00107480">
        <w:trPr>
          <w:trHeight w:val="505"/>
        </w:trPr>
        <w:tc>
          <w:tcPr>
            <w:tcW w:w="185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1118D52E" w14:textId="10AC3D15" w:rsidR="00107480" w:rsidRPr="00B440B3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val="en-US"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Direktorius</w:t>
            </w: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val="en-US" w:eastAsia="lt-LT"/>
                <w14:ligatures w14:val="none"/>
              </w:rPr>
              <w:t>*</w:t>
            </w:r>
          </w:p>
        </w:tc>
        <w:tc>
          <w:tcPr>
            <w:tcW w:w="978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00B6EE2D" w14:textId="77777777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  <w:tc>
          <w:tcPr>
            <w:tcW w:w="1036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04DBEB20" w14:textId="77777777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  <w:tc>
          <w:tcPr>
            <w:tcW w:w="236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9FB92CC" w14:textId="194CD36D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-</w:t>
            </w:r>
          </w:p>
        </w:tc>
        <w:tc>
          <w:tcPr>
            <w:tcW w:w="269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33B8755" w14:textId="3357C774" w:rsidR="00107480" w:rsidRPr="003B1B6B" w:rsidRDefault="00107480" w:rsidP="00E9622F">
            <w:pPr>
              <w:spacing w:line="468" w:lineRule="atLeast"/>
              <w:jc w:val="center"/>
              <w:rPr>
                <w:rFonts w:ascii="Open Sans" w:eastAsia="Times New Roman" w:hAnsi="Open Sans" w:cs="Open Sans"/>
                <w:spacing w:val="2"/>
                <w:kern w:val="0"/>
                <w:sz w:val="23"/>
                <w:szCs w:val="23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-</w:t>
            </w:r>
          </w:p>
        </w:tc>
      </w:tr>
      <w:tr w:rsidR="00107480" w:rsidRPr="003B1B6B" w14:paraId="1CE0A362" w14:textId="77777777" w:rsidTr="00107480">
        <w:trPr>
          <w:trHeight w:val="505"/>
        </w:trPr>
        <w:tc>
          <w:tcPr>
            <w:tcW w:w="185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7740F85" w14:textId="3AB00819" w:rsidR="00107480" w:rsidRPr="003B1B6B" w:rsidRDefault="00107480" w:rsidP="00E9622F">
            <w:pPr>
              <w:spacing w:line="276" w:lineRule="auto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Vyriausiasis patarėjas*</w:t>
            </w:r>
          </w:p>
        </w:tc>
        <w:tc>
          <w:tcPr>
            <w:tcW w:w="978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A843D68" w14:textId="550FDFA6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  <w:tc>
          <w:tcPr>
            <w:tcW w:w="1036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E347B52" w14:textId="5D03CC47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</w:p>
        </w:tc>
        <w:tc>
          <w:tcPr>
            <w:tcW w:w="236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E63F03A" w14:textId="498B7239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-</w:t>
            </w:r>
          </w:p>
        </w:tc>
        <w:tc>
          <w:tcPr>
            <w:tcW w:w="269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B03D3C9" w14:textId="05A9E0AF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-</w:t>
            </w:r>
          </w:p>
        </w:tc>
      </w:tr>
      <w:tr w:rsidR="00107480" w:rsidRPr="003B1B6B" w14:paraId="37C7B18D" w14:textId="77777777" w:rsidTr="00107480">
        <w:trPr>
          <w:trHeight w:val="505"/>
        </w:trPr>
        <w:tc>
          <w:tcPr>
            <w:tcW w:w="185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0C70B71" w14:textId="49CFE31B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Patarėjas</w:t>
            </w:r>
          </w:p>
        </w:tc>
        <w:tc>
          <w:tcPr>
            <w:tcW w:w="978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F0E96BC" w14:textId="4363671F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  <w:tc>
          <w:tcPr>
            <w:tcW w:w="1036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DB99C57" w14:textId="50E0AB0B" w:rsidR="00107480" w:rsidRPr="00001CF6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  <w:tc>
          <w:tcPr>
            <w:tcW w:w="236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FB0FF6D" w14:textId="7BE5F646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001CF6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725</w:t>
            </w:r>
          </w:p>
        </w:tc>
        <w:tc>
          <w:tcPr>
            <w:tcW w:w="269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443CACC" w14:textId="3D9E07CC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635</w:t>
            </w:r>
          </w:p>
        </w:tc>
      </w:tr>
      <w:tr w:rsidR="00107480" w:rsidRPr="003B1B6B" w14:paraId="6522FC09" w14:textId="77777777" w:rsidTr="00107480">
        <w:trPr>
          <w:trHeight w:val="505"/>
        </w:trPr>
        <w:tc>
          <w:tcPr>
            <w:tcW w:w="185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0EA4F61D" w14:textId="77777777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Skyriaus vedėjas</w:t>
            </w:r>
          </w:p>
        </w:tc>
        <w:tc>
          <w:tcPr>
            <w:tcW w:w="978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69826B95" w14:textId="58C0E2F7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  <w:tc>
          <w:tcPr>
            <w:tcW w:w="1036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4B66240C" w14:textId="2684EAA2" w:rsidR="00107480" w:rsidRPr="00001CF6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001CF6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5</w:t>
            </w:r>
          </w:p>
        </w:tc>
        <w:tc>
          <w:tcPr>
            <w:tcW w:w="236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25FCAD2" w14:textId="5EF69AE9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001CF6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501</w:t>
            </w:r>
          </w:p>
        </w:tc>
        <w:tc>
          <w:tcPr>
            <w:tcW w:w="269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FF495C7" w14:textId="239784C0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4254</w:t>
            </w:r>
          </w:p>
        </w:tc>
      </w:tr>
      <w:tr w:rsidR="00107480" w:rsidRPr="003B1B6B" w14:paraId="175899C8" w14:textId="77777777" w:rsidTr="00107480">
        <w:trPr>
          <w:trHeight w:val="475"/>
        </w:trPr>
        <w:tc>
          <w:tcPr>
            <w:tcW w:w="185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C0FA5D2" w14:textId="2A19074E" w:rsidR="00107480" w:rsidRPr="003B1B6B" w:rsidRDefault="00107480" w:rsidP="00E9622F">
            <w:pPr>
              <w:spacing w:line="276" w:lineRule="auto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Vyriausiasis specialistas</w:t>
            </w:r>
          </w:p>
        </w:tc>
        <w:tc>
          <w:tcPr>
            <w:tcW w:w="978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F594EE5" w14:textId="01F936AD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8</w:t>
            </w:r>
          </w:p>
        </w:tc>
        <w:tc>
          <w:tcPr>
            <w:tcW w:w="1036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034665A" w14:textId="0961D133" w:rsidR="00107480" w:rsidRPr="00001CF6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9</w:t>
            </w:r>
          </w:p>
        </w:tc>
        <w:tc>
          <w:tcPr>
            <w:tcW w:w="236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4FD32A5" w14:textId="77240929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011</w:t>
            </w:r>
          </w:p>
        </w:tc>
        <w:tc>
          <w:tcPr>
            <w:tcW w:w="269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08CDF1F" w14:textId="4A15585A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148</w:t>
            </w:r>
          </w:p>
        </w:tc>
      </w:tr>
      <w:tr w:rsidR="00107480" w:rsidRPr="003B1B6B" w14:paraId="34D2BB1C" w14:textId="77777777" w:rsidTr="00107480">
        <w:trPr>
          <w:trHeight w:val="505"/>
        </w:trPr>
        <w:tc>
          <w:tcPr>
            <w:tcW w:w="185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4D2A744" w14:textId="1E74C405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Patarėjas DS</w:t>
            </w:r>
          </w:p>
        </w:tc>
        <w:tc>
          <w:tcPr>
            <w:tcW w:w="978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0679CE4" w14:textId="6F5944A6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6</w:t>
            </w:r>
          </w:p>
        </w:tc>
        <w:tc>
          <w:tcPr>
            <w:tcW w:w="1036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1FAB1B7" w14:textId="25286B19" w:rsidR="00107480" w:rsidRPr="00001CF6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7</w:t>
            </w:r>
          </w:p>
        </w:tc>
        <w:tc>
          <w:tcPr>
            <w:tcW w:w="236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ABF1E78" w14:textId="0B8FF5A1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542</w:t>
            </w:r>
          </w:p>
        </w:tc>
        <w:tc>
          <w:tcPr>
            <w:tcW w:w="269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100C001" w14:textId="4FC77F0F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527</w:t>
            </w:r>
          </w:p>
        </w:tc>
      </w:tr>
      <w:tr w:rsidR="00107480" w:rsidRPr="003B1B6B" w14:paraId="6A64CAC7" w14:textId="77777777" w:rsidTr="00107480">
        <w:trPr>
          <w:trHeight w:val="505"/>
        </w:trPr>
        <w:tc>
          <w:tcPr>
            <w:tcW w:w="185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4DAFD0A" w14:textId="08E16320" w:rsidR="00107480" w:rsidRPr="003B1B6B" w:rsidRDefault="00107480" w:rsidP="00E9622F">
            <w:pPr>
              <w:spacing w:line="276" w:lineRule="auto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Vyriausiasis specialistas DS</w:t>
            </w:r>
          </w:p>
        </w:tc>
        <w:tc>
          <w:tcPr>
            <w:tcW w:w="978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02A1EF4" w14:textId="301E5083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6</w:t>
            </w:r>
          </w:p>
        </w:tc>
        <w:tc>
          <w:tcPr>
            <w:tcW w:w="1036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AF26AEE" w14:textId="1F8A94D7" w:rsidR="00107480" w:rsidRPr="00001CF6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4</w:t>
            </w:r>
          </w:p>
        </w:tc>
        <w:tc>
          <w:tcPr>
            <w:tcW w:w="236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732795F" w14:textId="2C756DB9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1725</w:t>
            </w:r>
          </w:p>
        </w:tc>
        <w:tc>
          <w:tcPr>
            <w:tcW w:w="269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6670CD9" w14:textId="429381F0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1927</w:t>
            </w:r>
          </w:p>
        </w:tc>
      </w:tr>
      <w:tr w:rsidR="00107480" w:rsidRPr="003B1B6B" w14:paraId="760349A4" w14:textId="77777777" w:rsidTr="00107480">
        <w:trPr>
          <w:trHeight w:val="505"/>
        </w:trPr>
        <w:tc>
          <w:tcPr>
            <w:tcW w:w="185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36156D8" w14:textId="0967E721" w:rsidR="00107480" w:rsidRPr="003B1B6B" w:rsidRDefault="00107480" w:rsidP="00E9622F">
            <w:pPr>
              <w:spacing w:line="276" w:lineRule="auto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Vyresnysis specialistas DS</w:t>
            </w:r>
          </w:p>
        </w:tc>
        <w:tc>
          <w:tcPr>
            <w:tcW w:w="978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84D575D" w14:textId="1F9A9C8B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  <w:tc>
          <w:tcPr>
            <w:tcW w:w="1036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A1D5BC8" w14:textId="0974443C" w:rsidR="00107480" w:rsidRPr="00001CF6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001CF6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2</w:t>
            </w:r>
          </w:p>
        </w:tc>
        <w:tc>
          <w:tcPr>
            <w:tcW w:w="236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BAC8FC7" w14:textId="23A004B0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001CF6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529</w:t>
            </w:r>
          </w:p>
        </w:tc>
        <w:tc>
          <w:tcPr>
            <w:tcW w:w="269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614C62B" w14:textId="5075B73C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519</w:t>
            </w:r>
          </w:p>
        </w:tc>
      </w:tr>
      <w:tr w:rsidR="00107480" w:rsidRPr="003B1B6B" w14:paraId="2193FCCB" w14:textId="77777777" w:rsidTr="00107480">
        <w:trPr>
          <w:trHeight w:val="505"/>
        </w:trPr>
        <w:tc>
          <w:tcPr>
            <w:tcW w:w="185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AD6D6B6" w14:textId="62CD9E06" w:rsidR="00107480" w:rsidRPr="003B1B6B" w:rsidRDefault="00107480" w:rsidP="00E9622F">
            <w:pPr>
              <w:spacing w:line="276" w:lineRule="auto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Kitos specifinės pareigybės DS</w:t>
            </w:r>
          </w:p>
        </w:tc>
        <w:tc>
          <w:tcPr>
            <w:tcW w:w="978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EF7FABA" w14:textId="0A32F8DB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10</w:t>
            </w:r>
          </w:p>
        </w:tc>
        <w:tc>
          <w:tcPr>
            <w:tcW w:w="1036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A5AA005" w14:textId="673C3784" w:rsidR="00107480" w:rsidRPr="003B1B6B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10</w:t>
            </w:r>
          </w:p>
        </w:tc>
        <w:tc>
          <w:tcPr>
            <w:tcW w:w="236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157594D" w14:textId="5E6A2E14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1901</w:t>
            </w:r>
          </w:p>
        </w:tc>
        <w:tc>
          <w:tcPr>
            <w:tcW w:w="2694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F09AF39" w14:textId="218C05F8" w:rsidR="00107480" w:rsidRPr="000139E4" w:rsidRDefault="00107480" w:rsidP="00E9622F">
            <w:pPr>
              <w:spacing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1799</w:t>
            </w:r>
          </w:p>
        </w:tc>
      </w:tr>
    </w:tbl>
    <w:p w14:paraId="01A8F085" w14:textId="6CB627EF" w:rsidR="005D544B" w:rsidRPr="003B1B6B" w:rsidRDefault="005D544B" w:rsidP="005D544B">
      <w:pPr>
        <w:shd w:val="clear" w:color="auto" w:fill="FFFFFF"/>
        <w:spacing w:after="0" w:line="468" w:lineRule="atLeast"/>
        <w:jc w:val="both"/>
        <w:rPr>
          <w:rFonts w:ascii="Open Sans" w:eastAsia="Times New Roman" w:hAnsi="Open Sans" w:cs="Open Sans"/>
          <w:spacing w:val="2"/>
          <w:kern w:val="0"/>
          <w:sz w:val="23"/>
          <w:szCs w:val="23"/>
          <w:lang w:eastAsia="lt-LT"/>
          <w14:ligatures w14:val="none"/>
        </w:rPr>
      </w:pPr>
    </w:p>
    <w:p w14:paraId="491FD982" w14:textId="3C23C402" w:rsidR="005D544B" w:rsidRPr="003B1B6B" w:rsidRDefault="005D544B" w:rsidP="005D544B">
      <w:pPr>
        <w:shd w:val="clear" w:color="auto" w:fill="FFFFFF"/>
        <w:spacing w:after="0" w:line="468" w:lineRule="atLeast"/>
        <w:jc w:val="both"/>
        <w:rPr>
          <w:rFonts w:ascii="Open Sans" w:eastAsia="Times New Roman" w:hAnsi="Open Sans" w:cs="Open Sans"/>
          <w:spacing w:val="2"/>
          <w:kern w:val="0"/>
          <w:sz w:val="18"/>
          <w:szCs w:val="18"/>
          <w:lang w:eastAsia="lt-LT"/>
          <w14:ligatures w14:val="none"/>
        </w:rPr>
      </w:pPr>
      <w:r w:rsidRPr="003B1B6B">
        <w:rPr>
          <w:rFonts w:ascii="Arial" w:eastAsia="Times New Roman" w:hAnsi="Arial" w:cs="Arial"/>
          <w:b/>
          <w:bCs/>
          <w:kern w:val="0"/>
          <w:sz w:val="18"/>
          <w:szCs w:val="18"/>
          <w:shd w:val="clear" w:color="auto" w:fill="FFFFFF"/>
          <w:lang w:eastAsia="lt-LT"/>
          <w14:ligatures w14:val="none"/>
        </w:rPr>
        <w:t>Vienkartinės piniginės išmokos 202</w:t>
      </w:r>
      <w:r w:rsidR="00107480">
        <w:rPr>
          <w:rFonts w:ascii="Arial" w:eastAsia="Times New Roman" w:hAnsi="Arial" w:cs="Arial"/>
          <w:b/>
          <w:bCs/>
          <w:kern w:val="0"/>
          <w:sz w:val="18"/>
          <w:szCs w:val="18"/>
          <w:shd w:val="clear" w:color="auto" w:fill="FFFFFF"/>
          <w:lang w:eastAsia="lt-LT"/>
          <w14:ligatures w14:val="none"/>
        </w:rPr>
        <w:t>6</w:t>
      </w:r>
      <w:r w:rsidR="00202606">
        <w:rPr>
          <w:rFonts w:ascii="Arial" w:eastAsia="Times New Roman" w:hAnsi="Arial" w:cs="Arial"/>
          <w:b/>
          <w:bCs/>
          <w:kern w:val="0"/>
          <w:sz w:val="18"/>
          <w:szCs w:val="18"/>
          <w:shd w:val="clear" w:color="auto" w:fill="FFFFFF"/>
          <w:lang w:eastAsia="lt-LT"/>
          <w14:ligatures w14:val="none"/>
        </w:rPr>
        <w:t xml:space="preserve"> </w:t>
      </w:r>
      <w:r w:rsidRPr="003B1B6B">
        <w:rPr>
          <w:rFonts w:ascii="Arial" w:eastAsia="Times New Roman" w:hAnsi="Arial" w:cs="Arial"/>
          <w:b/>
          <w:bCs/>
          <w:kern w:val="0"/>
          <w:sz w:val="18"/>
          <w:szCs w:val="18"/>
          <w:shd w:val="clear" w:color="auto" w:fill="FFFFFF"/>
          <w:lang w:eastAsia="lt-LT"/>
          <w14:ligatures w14:val="none"/>
        </w:rPr>
        <w:t>metais.</w:t>
      </w:r>
    </w:p>
    <w:tbl>
      <w:tblPr>
        <w:tblW w:w="6165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2084"/>
        <w:gridCol w:w="2068"/>
      </w:tblGrid>
      <w:tr w:rsidR="003B1B6B" w:rsidRPr="003B1B6B" w14:paraId="5A6332B4" w14:textId="77777777" w:rsidTr="00CB5B22">
        <w:trPr>
          <w:trHeight w:val="77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65E83D19" w14:textId="77777777" w:rsidR="005D544B" w:rsidRPr="003B1B6B" w:rsidRDefault="005D544B" w:rsidP="00CB5B22">
            <w:pPr>
              <w:spacing w:after="0" w:line="276" w:lineRule="auto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Išmokėta suma eurai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197CCA77" w14:textId="77777777" w:rsidR="005D544B" w:rsidRPr="003B1B6B" w:rsidRDefault="005D544B" w:rsidP="00CB5B22">
            <w:pPr>
              <w:spacing w:after="0" w:line="276" w:lineRule="auto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Paskatintų valstybės tarnautojų skaičiu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636FFDA9" w14:textId="77777777" w:rsidR="005D544B" w:rsidRPr="003B1B6B" w:rsidRDefault="005D544B" w:rsidP="005D544B">
            <w:pPr>
              <w:spacing w:after="0" w:line="468" w:lineRule="atLeast"/>
              <w:jc w:val="center"/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B1B6B">
              <w:rPr>
                <w:rFonts w:ascii="Arial" w:eastAsia="Times New Roman" w:hAnsi="Arial" w:cs="Arial"/>
                <w:b/>
                <w:bCs/>
                <w:spacing w:val="2"/>
                <w:kern w:val="0"/>
                <w:sz w:val="18"/>
                <w:szCs w:val="18"/>
                <w:lang w:eastAsia="lt-LT"/>
                <w14:ligatures w14:val="none"/>
              </w:rPr>
              <w:t>Skatinimo priežastys</w:t>
            </w:r>
          </w:p>
        </w:tc>
      </w:tr>
    </w:tbl>
    <w:p w14:paraId="242BE2D3" w14:textId="77777777" w:rsidR="00B440B3" w:rsidRDefault="00B440B3" w:rsidP="00202606">
      <w:pPr>
        <w:jc w:val="both"/>
      </w:pPr>
    </w:p>
    <w:p w14:paraId="118A2ECD" w14:textId="6DA6B816" w:rsidR="005D544B" w:rsidRDefault="00B440B3" w:rsidP="00202606">
      <w:pPr>
        <w:jc w:val="both"/>
      </w:pPr>
      <w:r>
        <w:t>*Lietuvos respublikos vyriausybės nutarimas „Dėl bendrųjų reikalavimų valstybės ir savivaldybių institucijų ir įstaigų interneto svetainėms ir mobiliosioms programoms aprašo patvirtinimo“ 2003 m. balandžio 18 d. Nr. 480, 22.3 punktas :</w:t>
      </w:r>
      <w:r>
        <w:rPr>
          <w:b/>
          <w:bCs/>
        </w:rPr>
        <w:t xml:space="preserve"> „Darbuotojo, kuris vienintelis įstaigoje eina atitinkamas pareigas, praėjusių metų vidutinis mėnesinis nustatytasis (paskirtasis) darbo užmokestis ir einamųjų metų praėjusio ketvirčio vidutinis mėnesinis nustatytasis (paskirtasis) darbo užmokestis pateikiami tik gavus jo sutiki</w:t>
      </w:r>
      <w:r w:rsidR="00025B5B">
        <w:rPr>
          <w:b/>
          <w:bCs/>
        </w:rPr>
        <w:t>mą.“</w:t>
      </w:r>
    </w:p>
    <w:sectPr w:rsidR="005D544B" w:rsidSect="007325B8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6AAA" w14:textId="77777777" w:rsidR="00C54AB1" w:rsidRDefault="00C54AB1" w:rsidP="000058CA">
      <w:pPr>
        <w:spacing w:after="0" w:line="240" w:lineRule="auto"/>
      </w:pPr>
      <w:r>
        <w:separator/>
      </w:r>
    </w:p>
  </w:endnote>
  <w:endnote w:type="continuationSeparator" w:id="0">
    <w:p w14:paraId="2F4AD6AF" w14:textId="77777777" w:rsidR="00C54AB1" w:rsidRDefault="00C54AB1" w:rsidP="0000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AEDA" w14:textId="77777777" w:rsidR="00C54AB1" w:rsidRDefault="00C54AB1" w:rsidP="000058CA">
      <w:pPr>
        <w:spacing w:after="0" w:line="240" w:lineRule="auto"/>
      </w:pPr>
      <w:r>
        <w:separator/>
      </w:r>
    </w:p>
  </w:footnote>
  <w:footnote w:type="continuationSeparator" w:id="0">
    <w:p w14:paraId="5512973E" w14:textId="77777777" w:rsidR="00C54AB1" w:rsidRDefault="00C54AB1" w:rsidP="0000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E3BA" w14:textId="307977D9" w:rsidR="000058CA" w:rsidRPr="000058CA" w:rsidRDefault="000058CA">
    <w:pPr>
      <w:pStyle w:val="Header"/>
      <w:rPr>
        <w:b/>
        <w:bCs/>
      </w:rPr>
    </w:pPr>
    <w:r w:rsidRPr="000058CA">
      <w:rPr>
        <w:rFonts w:eastAsia="Times New Roman"/>
        <w:b/>
        <w:bCs/>
        <w:shd w:val="clear" w:color="auto" w:fill="FFFFFF"/>
        <w:lang w:eastAsia="lt-LT"/>
      </w:rPr>
      <w:t>Valstybinės akreditavimo sveikatos priežiūros veiklai tarnybos prie Sveikatos apsaugos ministerijos valstybės tarnautojų ir darbuotojų darbo užmokestis su priedais ir priemokomis (neatskaičius mokesčių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4B"/>
    <w:rsid w:val="00001CF6"/>
    <w:rsid w:val="000058CA"/>
    <w:rsid w:val="000139E4"/>
    <w:rsid w:val="00021AE9"/>
    <w:rsid w:val="00025B5B"/>
    <w:rsid w:val="000B1E8A"/>
    <w:rsid w:val="000B36F9"/>
    <w:rsid w:val="00101505"/>
    <w:rsid w:val="001018FD"/>
    <w:rsid w:val="00107480"/>
    <w:rsid w:val="001676C8"/>
    <w:rsid w:val="001C4A63"/>
    <w:rsid w:val="001F05C0"/>
    <w:rsid w:val="00202606"/>
    <w:rsid w:val="00272347"/>
    <w:rsid w:val="00296E33"/>
    <w:rsid w:val="002A2B2A"/>
    <w:rsid w:val="002B6541"/>
    <w:rsid w:val="002C6A79"/>
    <w:rsid w:val="002D469A"/>
    <w:rsid w:val="002D675B"/>
    <w:rsid w:val="002F4C0A"/>
    <w:rsid w:val="00314476"/>
    <w:rsid w:val="003863BA"/>
    <w:rsid w:val="003B1B6B"/>
    <w:rsid w:val="003E24F1"/>
    <w:rsid w:val="004C7426"/>
    <w:rsid w:val="004D34D8"/>
    <w:rsid w:val="00547CC4"/>
    <w:rsid w:val="00562C1B"/>
    <w:rsid w:val="005B0C81"/>
    <w:rsid w:val="005D544B"/>
    <w:rsid w:val="007027A2"/>
    <w:rsid w:val="007325B8"/>
    <w:rsid w:val="00751EC5"/>
    <w:rsid w:val="007C433A"/>
    <w:rsid w:val="0081706B"/>
    <w:rsid w:val="00913BF9"/>
    <w:rsid w:val="00934777"/>
    <w:rsid w:val="00947566"/>
    <w:rsid w:val="009852ED"/>
    <w:rsid w:val="00A454C6"/>
    <w:rsid w:val="00A8669F"/>
    <w:rsid w:val="00AE03C6"/>
    <w:rsid w:val="00B221EE"/>
    <w:rsid w:val="00B419D2"/>
    <w:rsid w:val="00B440B3"/>
    <w:rsid w:val="00BD32D7"/>
    <w:rsid w:val="00C318C1"/>
    <w:rsid w:val="00C326A4"/>
    <w:rsid w:val="00C54AB1"/>
    <w:rsid w:val="00C619BB"/>
    <w:rsid w:val="00C73FE2"/>
    <w:rsid w:val="00CA1070"/>
    <w:rsid w:val="00CB5B22"/>
    <w:rsid w:val="00D2158F"/>
    <w:rsid w:val="00D30186"/>
    <w:rsid w:val="00D5224D"/>
    <w:rsid w:val="00D81AAC"/>
    <w:rsid w:val="00DC7246"/>
    <w:rsid w:val="00E00B4C"/>
    <w:rsid w:val="00E0321A"/>
    <w:rsid w:val="00E4645F"/>
    <w:rsid w:val="00E51C71"/>
    <w:rsid w:val="00E83055"/>
    <w:rsid w:val="00E9622F"/>
    <w:rsid w:val="00EA4D8E"/>
    <w:rsid w:val="00EA6F85"/>
    <w:rsid w:val="00F53FA4"/>
    <w:rsid w:val="00F5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6D2C"/>
  <w15:chartTrackingRefBased/>
  <w15:docId w15:val="{712E2DF8-7A79-41DC-83F9-2E447473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22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05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CA"/>
  </w:style>
  <w:style w:type="paragraph" w:styleId="Footer">
    <w:name w:val="footer"/>
    <w:basedOn w:val="Normal"/>
    <w:link w:val="FooterChar"/>
    <w:uiPriority w:val="99"/>
    <w:unhideWhenUsed/>
    <w:rsid w:val="00005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D7F0-C35D-4E6C-9C49-659A40D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 Rinkevičius</dc:creator>
  <cp:keywords/>
  <dc:description/>
  <cp:lastModifiedBy>Vilius Jakimavičius</cp:lastModifiedBy>
  <cp:revision>9</cp:revision>
  <cp:lastPrinted>2023-10-16T11:57:00Z</cp:lastPrinted>
  <dcterms:created xsi:type="dcterms:W3CDTF">2025-08-04T04:07:00Z</dcterms:created>
  <dcterms:modified xsi:type="dcterms:W3CDTF">2026-04-21T06:56:00Z</dcterms:modified>
</cp:coreProperties>
</file>